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7212" w14:textId="49457BCD" w:rsidR="005D58C6" w:rsidRPr="0010505E" w:rsidRDefault="002D25C8" w:rsidP="00F9317A">
      <w:pPr>
        <w:suppressAutoHyphens/>
        <w:spacing w:after="0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 xml:space="preserve">Zn. spr. nr: </w:t>
      </w:r>
      <w:r w:rsidR="002E2E3A"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SA</w:t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.</w:t>
      </w:r>
      <w:r w:rsidR="00D30343"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270.</w:t>
      </w:r>
      <w:r w:rsidR="0018421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3</w:t>
      </w:r>
      <w:r w:rsidR="00505EF2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6</w:t>
      </w:r>
      <w:r w:rsidR="00D30343"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.202</w:t>
      </w:r>
      <w:r w:rsidR="0018421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4</w:t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  <w:r w:rsidRPr="0010505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ab/>
      </w:r>
    </w:p>
    <w:p w14:paraId="559FF568" w14:textId="77777777" w:rsidR="007556D2" w:rsidRPr="005D58C6" w:rsidRDefault="007556D2" w:rsidP="005D58C6">
      <w:pPr>
        <w:spacing w:after="0"/>
        <w:jc w:val="right"/>
        <w:rPr>
          <w:sz w:val="16"/>
          <w:szCs w:val="16"/>
          <w:u w:val="dotted"/>
        </w:rPr>
      </w:pPr>
    </w:p>
    <w:p w14:paraId="74967197" w14:textId="77777777" w:rsidR="005D58C6" w:rsidRDefault="005D58C6" w:rsidP="005D58C6">
      <w:pPr>
        <w:spacing w:after="0"/>
        <w:jc w:val="right"/>
        <w:rPr>
          <w:u w:val="dotted"/>
        </w:rPr>
      </w:pPr>
    </w:p>
    <w:p w14:paraId="17099937" w14:textId="77777777" w:rsidR="00B073FE" w:rsidRDefault="00B073FE" w:rsidP="002D03B9">
      <w:pPr>
        <w:spacing w:after="0"/>
        <w:rPr>
          <w:u w:val="dotted"/>
        </w:rPr>
      </w:pPr>
    </w:p>
    <w:p w14:paraId="66479331" w14:textId="77777777" w:rsidR="002D25C8" w:rsidRDefault="007556D2" w:rsidP="007556D2">
      <w:pPr>
        <w:spacing w:after="0"/>
      </w:pPr>
      <w:r>
        <w:rPr>
          <w:u w:val="dotted"/>
        </w:rPr>
        <w:tab/>
      </w:r>
      <w:r>
        <w:rPr>
          <w:u w:val="dotted"/>
        </w:rPr>
        <w:tab/>
      </w:r>
      <w:r w:rsidR="005D58C6">
        <w:rPr>
          <w:u w:val="dotted"/>
        </w:rPr>
        <w:tab/>
      </w:r>
      <w:r w:rsidR="005D58C6">
        <w:rPr>
          <w:u w:val="dotted"/>
        </w:rPr>
        <w:tab/>
      </w:r>
      <w:r>
        <w:rPr>
          <w:u w:val="dotted"/>
        </w:rPr>
        <w:tab/>
      </w:r>
      <w:r w:rsidR="005D58C6">
        <w:tab/>
      </w:r>
      <w:r w:rsidR="005D58C6">
        <w:tab/>
      </w:r>
      <w:r w:rsidR="005D58C6">
        <w:tab/>
      </w:r>
      <w:r w:rsidR="005D58C6">
        <w:tab/>
      </w:r>
    </w:p>
    <w:p w14:paraId="62E6B230" w14:textId="77777777" w:rsidR="007556D2" w:rsidRPr="007556D2" w:rsidRDefault="007556D2" w:rsidP="007556D2">
      <w:pPr>
        <w:spacing w:after="0"/>
        <w:rPr>
          <w:vertAlign w:val="superscript"/>
        </w:rPr>
      </w:pPr>
      <w:r>
        <w:rPr>
          <w:vertAlign w:val="superscript"/>
        </w:rPr>
        <w:t xml:space="preserve">    (Wykonawca pieczęć firmowa</w:t>
      </w:r>
      <w:r w:rsidR="005D58C6">
        <w:rPr>
          <w:vertAlign w:val="superscript"/>
        </w:rPr>
        <w:t>, adres, adres e-mail:</w:t>
      </w:r>
      <w:r>
        <w:rPr>
          <w:vertAlign w:val="superscript"/>
        </w:rPr>
        <w:t>)</w:t>
      </w:r>
    </w:p>
    <w:p w14:paraId="35BA865B" w14:textId="1EEAE90D" w:rsidR="007556D2" w:rsidRPr="0021285C" w:rsidRDefault="007556D2" w:rsidP="005D58C6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265">
        <w:t xml:space="preserve">              </w:t>
      </w:r>
      <w:r w:rsidRPr="0021285C">
        <w:rPr>
          <w:b/>
        </w:rPr>
        <w:t>Nadleśnictwo Jugów</w:t>
      </w:r>
    </w:p>
    <w:p w14:paraId="4FC12BF2" w14:textId="77777777" w:rsidR="007556D2" w:rsidRPr="0021285C" w:rsidRDefault="007556D2" w:rsidP="005D58C6">
      <w:pPr>
        <w:spacing w:after="0" w:line="240" w:lineRule="auto"/>
        <w:rPr>
          <w:b/>
        </w:rPr>
      </w:pP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  <w:t>ul. Główna 149</w:t>
      </w:r>
    </w:p>
    <w:p w14:paraId="40BFC96B" w14:textId="77777777" w:rsidR="007556D2" w:rsidRPr="0021285C" w:rsidRDefault="007556D2" w:rsidP="005D58C6">
      <w:pPr>
        <w:spacing w:after="0" w:line="240" w:lineRule="auto"/>
        <w:rPr>
          <w:b/>
        </w:rPr>
      </w:pP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</w:r>
      <w:r w:rsidRPr="0021285C">
        <w:rPr>
          <w:b/>
        </w:rPr>
        <w:tab/>
        <w:t>57-430 Jugów</w:t>
      </w:r>
    </w:p>
    <w:p w14:paraId="203524EF" w14:textId="39767797" w:rsidR="0021285C" w:rsidRPr="00A15E28" w:rsidRDefault="0021285C" w:rsidP="00A15E2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6" w:history="1">
        <w:r w:rsidR="005409A1" w:rsidRPr="007F1EFC">
          <w:rPr>
            <w:rStyle w:val="Hipercze"/>
            <w:b/>
          </w:rPr>
          <w:t>jugow@wroclaw.lasy.gov.pl</w:t>
        </w:r>
      </w:hyperlink>
      <w:r w:rsidR="005409A1">
        <w:rPr>
          <w:b/>
        </w:rPr>
        <w:t xml:space="preserve"> </w:t>
      </w:r>
    </w:p>
    <w:p w14:paraId="129D3CA1" w14:textId="5096517F" w:rsidR="005D58C6" w:rsidRPr="005D58C6" w:rsidRDefault="005D58C6" w:rsidP="00A15E28">
      <w:pPr>
        <w:spacing w:line="240" w:lineRule="auto"/>
        <w:jc w:val="center"/>
        <w:rPr>
          <w:b/>
          <w:sz w:val="28"/>
          <w:szCs w:val="28"/>
          <w:u w:val="single" w:color="000000" w:themeColor="text1"/>
        </w:rPr>
      </w:pPr>
      <w:r w:rsidRPr="005D58C6">
        <w:rPr>
          <w:b/>
          <w:sz w:val="28"/>
          <w:szCs w:val="28"/>
          <w:u w:val="single" w:color="000000" w:themeColor="text1"/>
        </w:rPr>
        <w:t>O F E R T A</w:t>
      </w:r>
    </w:p>
    <w:p w14:paraId="33921E98" w14:textId="77777777" w:rsidR="002D03B9" w:rsidRDefault="007556D2" w:rsidP="002D03B9">
      <w:pPr>
        <w:spacing w:line="240" w:lineRule="auto"/>
      </w:pPr>
      <w:r>
        <w:t>Składam ofer</w:t>
      </w:r>
      <w:r w:rsidR="00B470C0">
        <w:t>tę na wykonanie zadania pn.</w:t>
      </w:r>
      <w:r>
        <w:t xml:space="preserve">: </w:t>
      </w:r>
      <w:r w:rsidR="002D03B9">
        <w:t xml:space="preserve"> </w:t>
      </w:r>
    </w:p>
    <w:p w14:paraId="72E21856" w14:textId="21F40911" w:rsidR="004B79F7" w:rsidRDefault="002A54B8" w:rsidP="004B79F7">
      <w:pPr>
        <w:spacing w:after="0" w:line="240" w:lineRule="auto"/>
        <w:jc w:val="center"/>
        <w:rPr>
          <w:b/>
        </w:rPr>
      </w:pPr>
      <w:bookmarkStart w:id="0" w:name="_Hlk180393239"/>
      <w:r>
        <w:rPr>
          <w:b/>
        </w:rPr>
        <w:t>„</w:t>
      </w:r>
      <w:r w:rsidRPr="002A54B8">
        <w:rPr>
          <w:b/>
        </w:rPr>
        <w:t xml:space="preserve">Zbiór </w:t>
      </w:r>
      <w:r w:rsidR="00184210">
        <w:rPr>
          <w:b/>
        </w:rPr>
        <w:t xml:space="preserve">żołędzi dęba </w:t>
      </w:r>
      <w:r w:rsidR="00184210" w:rsidRPr="002A54B8">
        <w:rPr>
          <w:b/>
        </w:rPr>
        <w:t xml:space="preserve">szypułkowego </w:t>
      </w:r>
      <w:r w:rsidR="00184210">
        <w:rPr>
          <w:b/>
        </w:rPr>
        <w:t>i nasion buka zwyczajnego</w:t>
      </w:r>
      <w:r w:rsidR="00505EF2">
        <w:rPr>
          <w:b/>
        </w:rPr>
        <w:t xml:space="preserve"> – postępowanie nr 2</w:t>
      </w:r>
      <w:r>
        <w:rPr>
          <w:b/>
        </w:rPr>
        <w:t>”</w:t>
      </w:r>
    </w:p>
    <w:bookmarkEnd w:id="0"/>
    <w:p w14:paraId="6D53DF6E" w14:textId="77777777" w:rsidR="004B79F7" w:rsidRDefault="004B79F7" w:rsidP="004B79F7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3113"/>
      </w:tblGrid>
      <w:tr w:rsidR="002A54B8" w:rsidRPr="002A54B8" w14:paraId="6E20BC66" w14:textId="77777777" w:rsidTr="004B79F7">
        <w:tc>
          <w:tcPr>
            <w:tcW w:w="2263" w:type="dxa"/>
          </w:tcPr>
          <w:p w14:paraId="3B49ED1C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  <w:r w:rsidRPr="002A54B8">
              <w:rPr>
                <w:b/>
              </w:rPr>
              <w:t>Gatunek</w:t>
            </w:r>
          </w:p>
        </w:tc>
        <w:tc>
          <w:tcPr>
            <w:tcW w:w="1560" w:type="dxa"/>
          </w:tcPr>
          <w:p w14:paraId="1E1A132E" w14:textId="79DA80EC" w:rsidR="002A54B8" w:rsidRPr="002A54B8" w:rsidRDefault="004B79F7" w:rsidP="002A54B8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2A54B8" w:rsidRPr="002A54B8">
              <w:rPr>
                <w:b/>
              </w:rPr>
              <w:t>lość w kg</w:t>
            </w:r>
          </w:p>
        </w:tc>
        <w:tc>
          <w:tcPr>
            <w:tcW w:w="2126" w:type="dxa"/>
          </w:tcPr>
          <w:p w14:paraId="695E948A" w14:textId="24744AF9" w:rsidR="002A54B8" w:rsidRPr="002A54B8" w:rsidRDefault="004B79F7" w:rsidP="004B79F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491F75">
              <w:rPr>
                <w:b/>
              </w:rPr>
              <w:t xml:space="preserve">ena </w:t>
            </w:r>
            <w:r>
              <w:rPr>
                <w:b/>
              </w:rPr>
              <w:t xml:space="preserve">jednostkowa </w:t>
            </w:r>
            <w:r w:rsidRPr="00491F75">
              <w:rPr>
                <w:b/>
              </w:rPr>
              <w:t xml:space="preserve">netto </w:t>
            </w:r>
            <w:r>
              <w:rPr>
                <w:b/>
              </w:rPr>
              <w:t>PLN /</w:t>
            </w:r>
            <w:r w:rsidRPr="00491F75">
              <w:rPr>
                <w:b/>
              </w:rPr>
              <w:t xml:space="preserve"> </w:t>
            </w:r>
            <w:r>
              <w:rPr>
                <w:b/>
              </w:rPr>
              <w:t xml:space="preserve">1 </w:t>
            </w:r>
            <w:r w:rsidRPr="00491F75">
              <w:rPr>
                <w:b/>
              </w:rPr>
              <w:t>kg</w:t>
            </w:r>
          </w:p>
        </w:tc>
        <w:tc>
          <w:tcPr>
            <w:tcW w:w="3113" w:type="dxa"/>
          </w:tcPr>
          <w:p w14:paraId="359BAEDF" w14:textId="31A828C5" w:rsidR="004B79F7" w:rsidRPr="002D03B9" w:rsidRDefault="004B79F7" w:rsidP="004B79F7">
            <w:pPr>
              <w:jc w:val="center"/>
              <w:rPr>
                <w:b/>
                <w:bCs/>
              </w:rPr>
            </w:pPr>
            <w:r w:rsidRPr="002D03B9">
              <w:rPr>
                <w:b/>
                <w:bCs/>
              </w:rPr>
              <w:t>Wartość całkowita netto w PLN</w:t>
            </w:r>
          </w:p>
          <w:p w14:paraId="6C756140" w14:textId="30907B74" w:rsidR="002A54B8" w:rsidRPr="002A54B8" w:rsidRDefault="004B79F7" w:rsidP="004B79F7">
            <w:pPr>
              <w:jc w:val="center"/>
              <w:rPr>
                <w:b/>
              </w:rPr>
            </w:pPr>
            <w:r w:rsidRPr="002D03B9">
              <w:rPr>
                <w:b/>
                <w:bCs/>
              </w:rPr>
              <w:t xml:space="preserve">(kolumna </w:t>
            </w:r>
            <w:r>
              <w:rPr>
                <w:b/>
                <w:bCs/>
              </w:rPr>
              <w:t>2</w:t>
            </w:r>
            <w:r w:rsidRPr="002D03B9">
              <w:rPr>
                <w:b/>
                <w:bCs/>
              </w:rPr>
              <w:t xml:space="preserve"> x kolumna </w:t>
            </w:r>
            <w:r>
              <w:rPr>
                <w:b/>
                <w:bCs/>
              </w:rPr>
              <w:t>3</w:t>
            </w:r>
            <w:r w:rsidRPr="002D03B9">
              <w:rPr>
                <w:b/>
                <w:bCs/>
              </w:rPr>
              <w:t>)</w:t>
            </w:r>
          </w:p>
        </w:tc>
      </w:tr>
      <w:tr w:rsidR="004B79F7" w:rsidRPr="002A54B8" w14:paraId="31534DFE" w14:textId="77777777" w:rsidTr="004B79F7">
        <w:tc>
          <w:tcPr>
            <w:tcW w:w="2263" w:type="dxa"/>
          </w:tcPr>
          <w:p w14:paraId="1ADCC3C5" w14:textId="63E3D16D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224F1FA1" w14:textId="35E63FBB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07D2CC4" w14:textId="5D27A972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3" w:type="dxa"/>
          </w:tcPr>
          <w:p w14:paraId="6D2B4DC4" w14:textId="559C6350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54B8" w:rsidRPr="002A54B8" w14:paraId="7F385841" w14:textId="77777777" w:rsidTr="004B79F7">
        <w:tc>
          <w:tcPr>
            <w:tcW w:w="2263" w:type="dxa"/>
          </w:tcPr>
          <w:p w14:paraId="78E88179" w14:textId="7AEF3B10" w:rsidR="002A54B8" w:rsidRPr="004B79F7" w:rsidRDefault="00184210" w:rsidP="00184210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2A54B8" w:rsidRPr="004B79F7">
              <w:rPr>
                <w:bCs/>
              </w:rPr>
              <w:t>ąb szypułkowy</w:t>
            </w:r>
          </w:p>
        </w:tc>
        <w:tc>
          <w:tcPr>
            <w:tcW w:w="1560" w:type="dxa"/>
          </w:tcPr>
          <w:p w14:paraId="0ABBF8DE" w14:textId="35F69817" w:rsidR="002A54B8" w:rsidRPr="004B79F7" w:rsidRDefault="00184210" w:rsidP="002A54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2126" w:type="dxa"/>
          </w:tcPr>
          <w:p w14:paraId="68472481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3113" w:type="dxa"/>
          </w:tcPr>
          <w:p w14:paraId="0C504A20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</w:tr>
      <w:tr w:rsidR="002A54B8" w:rsidRPr="002A54B8" w14:paraId="466BDADB" w14:textId="77777777" w:rsidTr="004B79F7">
        <w:tc>
          <w:tcPr>
            <w:tcW w:w="2263" w:type="dxa"/>
          </w:tcPr>
          <w:p w14:paraId="2F9EC361" w14:textId="586D7ADE" w:rsidR="002A54B8" w:rsidRPr="004B79F7" w:rsidRDefault="00184210" w:rsidP="00184210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Buk zwyczajny</w:t>
            </w:r>
          </w:p>
        </w:tc>
        <w:tc>
          <w:tcPr>
            <w:tcW w:w="1560" w:type="dxa"/>
          </w:tcPr>
          <w:p w14:paraId="78BA2D30" w14:textId="542B5BE9" w:rsidR="002A54B8" w:rsidRPr="004B79F7" w:rsidRDefault="00184210" w:rsidP="002A54B8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2126" w:type="dxa"/>
          </w:tcPr>
          <w:p w14:paraId="1964792F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3113" w:type="dxa"/>
          </w:tcPr>
          <w:p w14:paraId="3E89C588" w14:textId="77777777" w:rsidR="002A54B8" w:rsidRPr="002A54B8" w:rsidRDefault="002A54B8" w:rsidP="002A54B8">
            <w:pPr>
              <w:spacing w:after="200"/>
              <w:jc w:val="center"/>
              <w:rPr>
                <w:b/>
              </w:rPr>
            </w:pPr>
          </w:p>
        </w:tc>
      </w:tr>
      <w:tr w:rsidR="004B79F7" w:rsidRPr="002A54B8" w14:paraId="33C21C48" w14:textId="77777777" w:rsidTr="004B79F7">
        <w:tc>
          <w:tcPr>
            <w:tcW w:w="2263" w:type="dxa"/>
          </w:tcPr>
          <w:p w14:paraId="66FB0D27" w14:textId="240AB52E" w:rsidR="004B79F7" w:rsidRPr="004B79F7" w:rsidRDefault="004B79F7" w:rsidP="002A54B8">
            <w:pPr>
              <w:jc w:val="center"/>
              <w:rPr>
                <w:b/>
              </w:rPr>
            </w:pPr>
            <w:r w:rsidRPr="004B79F7">
              <w:rPr>
                <w:b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834920B" w14:textId="33406B0B" w:rsidR="004B79F7" w:rsidRPr="004B79F7" w:rsidRDefault="004B79F7" w:rsidP="002A54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D39A06" w14:textId="49575698" w:rsidR="004B79F7" w:rsidRPr="002A54B8" w:rsidRDefault="004B79F7" w:rsidP="002A54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3" w:type="dxa"/>
          </w:tcPr>
          <w:p w14:paraId="07C88C7C" w14:textId="77777777" w:rsidR="004B79F7" w:rsidRPr="002A54B8" w:rsidRDefault="004B79F7" w:rsidP="002A54B8">
            <w:pPr>
              <w:jc w:val="center"/>
              <w:rPr>
                <w:b/>
              </w:rPr>
            </w:pPr>
          </w:p>
        </w:tc>
      </w:tr>
    </w:tbl>
    <w:p w14:paraId="437025D0" w14:textId="77777777" w:rsidR="00491F75" w:rsidRPr="009F4635" w:rsidRDefault="00491F75" w:rsidP="009F4635">
      <w:pPr>
        <w:spacing w:line="240" w:lineRule="auto"/>
        <w:jc w:val="both"/>
        <w:rPr>
          <w:b/>
        </w:rPr>
      </w:pPr>
    </w:p>
    <w:p w14:paraId="6B945A0C" w14:textId="62990E13" w:rsidR="00D30343" w:rsidRPr="00CC1D54" w:rsidRDefault="00491F75" w:rsidP="00CC1D54">
      <w:pPr>
        <w:pStyle w:val="Akapitzlist"/>
        <w:numPr>
          <w:ilvl w:val="0"/>
          <w:numId w:val="3"/>
        </w:numPr>
        <w:spacing w:line="240" w:lineRule="auto"/>
      </w:pPr>
      <w:r>
        <w:t>Razem w</w:t>
      </w:r>
      <w:r w:rsidR="00B470C0">
        <w:t xml:space="preserve">artość netto: </w:t>
      </w:r>
      <w:bookmarkStart w:id="1" w:name="_Hlk108098264"/>
      <w:bookmarkStart w:id="2" w:name="_Hlk108098284"/>
      <w:r w:rsidR="0010505E">
        <w:t xml:space="preserve"> </w:t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  <w:bookmarkEnd w:id="1"/>
      <w:r w:rsidR="00CC1D54">
        <w:rPr>
          <w:u w:val="dotted"/>
        </w:rPr>
        <w:tab/>
      </w:r>
      <w:r w:rsidR="00CC1D54">
        <w:rPr>
          <w:u w:val="dotted"/>
        </w:rPr>
        <w:tab/>
      </w:r>
    </w:p>
    <w:p w14:paraId="015005A4" w14:textId="2368C227" w:rsidR="007556D2" w:rsidRPr="00CC1D54" w:rsidRDefault="0010505E" w:rsidP="000F634F">
      <w:pPr>
        <w:ind w:left="720"/>
        <w:rPr>
          <w:u w:val="dotted"/>
        </w:rPr>
      </w:pPr>
      <w:bookmarkStart w:id="3" w:name="_Hlk108164071"/>
      <w:bookmarkStart w:id="4" w:name="_Hlk110417109"/>
      <w:bookmarkEnd w:id="2"/>
      <w:r>
        <w:t xml:space="preserve">Słownie: </w:t>
      </w:r>
      <w:r w:rsidRPr="0010505E">
        <w:rPr>
          <w:u w:val="dotted"/>
        </w:rPr>
        <w:t xml:space="preserve"> </w:t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bookmarkEnd w:id="3"/>
      <w:r w:rsidR="000F634F" w:rsidRPr="000F634F">
        <w:rPr>
          <w:u w:val="dotted"/>
        </w:rPr>
        <w:tab/>
      </w:r>
      <w:r w:rsidR="000F634F" w:rsidRPr="000F634F">
        <w:rPr>
          <w:u w:val="dotted"/>
        </w:rPr>
        <w:tab/>
      </w:r>
      <w:r w:rsidR="0059607F" w:rsidRPr="00CC1D54">
        <w:rPr>
          <w:u w:val="dotted"/>
        </w:rPr>
        <w:t xml:space="preserve">             </w:t>
      </w:r>
      <w:bookmarkEnd w:id="4"/>
    </w:p>
    <w:p w14:paraId="60B1EF6D" w14:textId="6D82FBB7" w:rsidR="000F634F" w:rsidRPr="00DF0AA1" w:rsidRDefault="00B470C0" w:rsidP="000F634F">
      <w:pPr>
        <w:pStyle w:val="Akapitzlist"/>
        <w:numPr>
          <w:ilvl w:val="0"/>
          <w:numId w:val="3"/>
        </w:numPr>
        <w:spacing w:line="240" w:lineRule="auto"/>
      </w:pPr>
      <w:r>
        <w:t>VAT do ceny netto (</w:t>
      </w:r>
      <w:r>
        <w:rPr>
          <w:u w:val="dotted"/>
        </w:rPr>
        <w:tab/>
      </w:r>
      <w:r>
        <w:t>%</w:t>
      </w:r>
      <w:r w:rsidR="007556D2">
        <w:t xml:space="preserve">): </w:t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  <w:r w:rsidR="007556D2">
        <w:rPr>
          <w:u w:val="dotted"/>
        </w:rPr>
        <w:tab/>
      </w:r>
    </w:p>
    <w:p w14:paraId="52355912" w14:textId="77777777" w:rsidR="00DF0AA1" w:rsidRDefault="00DF0AA1" w:rsidP="00DF0AA1">
      <w:pPr>
        <w:pStyle w:val="Akapitzlist"/>
        <w:spacing w:line="240" w:lineRule="auto"/>
      </w:pPr>
    </w:p>
    <w:p w14:paraId="54FF826E" w14:textId="18536423" w:rsidR="00DF0AA1" w:rsidRPr="000F634F" w:rsidRDefault="00DF0AA1" w:rsidP="00DF0AA1">
      <w:pPr>
        <w:pStyle w:val="Akapitzlist"/>
        <w:spacing w:line="240" w:lineRule="auto"/>
      </w:pPr>
      <w:r>
        <w:t xml:space="preserve">Słownie: </w:t>
      </w:r>
      <w:r w:rsidRPr="0010505E">
        <w:rPr>
          <w:u w:val="dotted"/>
        </w:rPr>
        <w:t xml:space="preserve"> </w:t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10505E">
        <w:rPr>
          <w:u w:val="dotted"/>
        </w:rPr>
        <w:tab/>
      </w:r>
      <w:r w:rsidRPr="000F634F">
        <w:rPr>
          <w:u w:val="dotted"/>
        </w:rPr>
        <w:tab/>
      </w:r>
      <w:r w:rsidRPr="000F634F">
        <w:rPr>
          <w:u w:val="dotted"/>
        </w:rPr>
        <w:tab/>
      </w:r>
      <w:r w:rsidRPr="00CC1D54">
        <w:rPr>
          <w:u w:val="dotted"/>
        </w:rPr>
        <w:t xml:space="preserve">             </w:t>
      </w:r>
    </w:p>
    <w:p w14:paraId="6696B4CD" w14:textId="77777777" w:rsidR="000F634F" w:rsidRPr="000F634F" w:rsidRDefault="000F634F" w:rsidP="000F634F">
      <w:pPr>
        <w:pStyle w:val="Akapitzlist"/>
        <w:spacing w:line="240" w:lineRule="auto"/>
      </w:pPr>
    </w:p>
    <w:p w14:paraId="3A93F501" w14:textId="400CFCF9" w:rsidR="000F634F" w:rsidRDefault="00491F75" w:rsidP="000F634F">
      <w:pPr>
        <w:pStyle w:val="Akapitzlist"/>
        <w:numPr>
          <w:ilvl w:val="0"/>
          <w:numId w:val="3"/>
        </w:numPr>
        <w:spacing w:line="240" w:lineRule="auto"/>
      </w:pPr>
      <w:r>
        <w:t>Razem c</w:t>
      </w:r>
      <w:r w:rsidR="00B470C0">
        <w:t>ena brutto</w:t>
      </w:r>
      <w:r w:rsidR="007556D2">
        <w:t xml:space="preserve">: </w:t>
      </w:r>
      <w:bookmarkStart w:id="5" w:name="_Hlk108164406"/>
      <w:r w:rsidR="007556D2" w:rsidRPr="000F634F">
        <w:rPr>
          <w:u w:val="dotted"/>
        </w:rPr>
        <w:tab/>
      </w:r>
      <w:r w:rsidR="007556D2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r w:rsidR="00CC1D54" w:rsidRPr="000F634F">
        <w:rPr>
          <w:u w:val="dotted"/>
        </w:rPr>
        <w:tab/>
      </w:r>
      <w:bookmarkEnd w:id="5"/>
    </w:p>
    <w:p w14:paraId="51C3CE5B" w14:textId="77777777" w:rsidR="000F634F" w:rsidRDefault="000F634F" w:rsidP="000F634F">
      <w:pPr>
        <w:pStyle w:val="Akapitzlist"/>
        <w:spacing w:line="240" w:lineRule="auto"/>
      </w:pPr>
    </w:p>
    <w:p w14:paraId="48F242FB" w14:textId="3C258C93" w:rsidR="00964730" w:rsidRDefault="00CC1D54" w:rsidP="004B79F7">
      <w:pPr>
        <w:pStyle w:val="Akapitzlist"/>
        <w:spacing w:line="240" w:lineRule="auto"/>
        <w:rPr>
          <w:u w:val="dotted"/>
        </w:rPr>
      </w:pPr>
      <w:r w:rsidRPr="00CC1D54">
        <w:t xml:space="preserve">Słownie: </w:t>
      </w:r>
      <w:r w:rsidRPr="00CC1D54">
        <w:rPr>
          <w:u w:val="dotted"/>
        </w:rPr>
        <w:t xml:space="preserve"> </w:t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Pr="00CC1D54">
        <w:rPr>
          <w:u w:val="dotted"/>
        </w:rPr>
        <w:tab/>
      </w:r>
      <w:r w:rsidR="000F634F" w:rsidRPr="000F634F">
        <w:rPr>
          <w:u w:val="dotted"/>
        </w:rPr>
        <w:tab/>
      </w:r>
      <w:r w:rsidR="000F634F" w:rsidRPr="000F634F">
        <w:rPr>
          <w:u w:val="dotted"/>
        </w:rPr>
        <w:tab/>
      </w:r>
    </w:p>
    <w:p w14:paraId="078EA618" w14:textId="77777777" w:rsidR="004B79F7" w:rsidRPr="004B79F7" w:rsidRDefault="004B79F7" w:rsidP="004B79F7">
      <w:pPr>
        <w:pStyle w:val="Akapitzlist"/>
        <w:spacing w:line="240" w:lineRule="auto"/>
        <w:rPr>
          <w:u w:val="dotted"/>
        </w:rPr>
      </w:pPr>
    </w:p>
    <w:p w14:paraId="11006FAD" w14:textId="77777777" w:rsidR="00964730" w:rsidRPr="004B79F7" w:rsidRDefault="00964730" w:rsidP="004B79F7">
      <w:pPr>
        <w:pStyle w:val="Akapitzlist"/>
        <w:spacing w:after="0" w:line="240" w:lineRule="auto"/>
        <w:ind w:left="0"/>
        <w:rPr>
          <w:u w:val="single"/>
        </w:rPr>
      </w:pPr>
      <w:r w:rsidRPr="004B79F7">
        <w:rPr>
          <w:u w:val="single"/>
        </w:rPr>
        <w:t>Jednocześnie:</w:t>
      </w:r>
    </w:p>
    <w:p w14:paraId="58C9072E" w14:textId="2689171B" w:rsidR="007556D2" w:rsidRPr="00DF0AA1" w:rsidRDefault="00964730" w:rsidP="004B79F7">
      <w:pPr>
        <w:spacing w:after="0" w:line="240" w:lineRule="auto"/>
        <w:jc w:val="both"/>
        <w:rPr>
          <w:b/>
          <w:bCs/>
          <w:u w:val="dotted"/>
        </w:rPr>
      </w:pPr>
      <w:r>
        <w:t>-</w:t>
      </w:r>
      <w:r w:rsidR="0094630B">
        <w:t xml:space="preserve"> </w:t>
      </w:r>
      <w:r>
        <w:t>w</w:t>
      </w:r>
      <w:r w:rsidR="007556D2">
        <w:t>/w zamówienie</w:t>
      </w:r>
      <w:r w:rsidR="00DF0AA1">
        <w:t xml:space="preserve"> </w:t>
      </w:r>
      <w:r w:rsidR="007556D2">
        <w:t xml:space="preserve">zobowiązuję </w:t>
      </w:r>
      <w:r w:rsidR="00977F5F">
        <w:t>się wykonać w terminie:</w:t>
      </w:r>
      <w:r w:rsidR="00FA3B3F">
        <w:t xml:space="preserve"> </w:t>
      </w:r>
      <w:r w:rsidR="00FA3B3F" w:rsidRPr="00DF0AA1">
        <w:rPr>
          <w:rFonts w:ascii="Arial" w:hAnsi="Arial" w:cs="Arial"/>
          <w:b/>
          <w:bCs/>
          <w:sz w:val="20"/>
          <w:szCs w:val="20"/>
        </w:rPr>
        <w:t>do</w:t>
      </w:r>
      <w:r w:rsidR="00DF0AA1">
        <w:rPr>
          <w:rFonts w:ascii="Arial" w:hAnsi="Arial" w:cs="Arial"/>
          <w:b/>
          <w:bCs/>
          <w:sz w:val="20"/>
          <w:szCs w:val="20"/>
        </w:rPr>
        <w:t xml:space="preserve"> </w:t>
      </w:r>
      <w:r w:rsidR="002A54B8">
        <w:rPr>
          <w:rFonts w:ascii="Arial" w:hAnsi="Arial" w:cs="Arial"/>
          <w:b/>
          <w:bCs/>
          <w:sz w:val="20"/>
          <w:szCs w:val="20"/>
        </w:rPr>
        <w:t>31.12</w:t>
      </w:r>
      <w:r w:rsidR="00A15E28">
        <w:rPr>
          <w:rFonts w:ascii="Arial" w:hAnsi="Arial" w:cs="Arial"/>
          <w:b/>
          <w:bCs/>
          <w:sz w:val="20"/>
          <w:szCs w:val="20"/>
        </w:rPr>
        <w:t>.202</w:t>
      </w:r>
      <w:r w:rsidR="00184210">
        <w:rPr>
          <w:rFonts w:ascii="Arial" w:hAnsi="Arial" w:cs="Arial"/>
          <w:b/>
          <w:bCs/>
          <w:sz w:val="20"/>
          <w:szCs w:val="20"/>
        </w:rPr>
        <w:t>4</w:t>
      </w:r>
      <w:r w:rsidR="00DF0AA1" w:rsidRPr="00DF0AA1">
        <w:rPr>
          <w:rFonts w:ascii="Arial" w:hAnsi="Arial" w:cs="Arial"/>
          <w:b/>
          <w:bCs/>
          <w:sz w:val="20"/>
          <w:szCs w:val="20"/>
        </w:rPr>
        <w:t>r</w:t>
      </w:r>
      <w:r w:rsidR="002F2485">
        <w:rPr>
          <w:rFonts w:ascii="Arial" w:hAnsi="Arial" w:cs="Arial"/>
          <w:b/>
          <w:bCs/>
          <w:sz w:val="20"/>
          <w:szCs w:val="20"/>
        </w:rPr>
        <w:t>;</w:t>
      </w:r>
    </w:p>
    <w:p w14:paraId="3325468E" w14:textId="0E77D5DF" w:rsidR="00B470C0" w:rsidRDefault="00964730" w:rsidP="004B79F7">
      <w:pPr>
        <w:spacing w:after="0" w:line="240" w:lineRule="auto"/>
        <w:jc w:val="both"/>
      </w:pPr>
      <w:r w:rsidRPr="006B1E3C">
        <w:t>- ofertą</w:t>
      </w:r>
      <w:r w:rsidR="00A75B87" w:rsidRPr="006B1E3C">
        <w:t xml:space="preserve"> związany jestem przez </w:t>
      </w:r>
      <w:r w:rsidR="000257DC">
        <w:t>3</w:t>
      </w:r>
      <w:r w:rsidR="00B470C0" w:rsidRPr="006B1E3C">
        <w:t>0 dni</w:t>
      </w:r>
      <w:r w:rsidR="00C67D3E">
        <w:t>;</w:t>
      </w:r>
    </w:p>
    <w:p w14:paraId="0561C6F8" w14:textId="6FD8D27D" w:rsidR="002F2485" w:rsidRPr="002F2485" w:rsidRDefault="00F24D45" w:rsidP="002F2485">
      <w:pPr>
        <w:spacing w:after="0" w:line="240" w:lineRule="auto"/>
        <w:jc w:val="both"/>
      </w:pPr>
      <w:r>
        <w:t>-</w:t>
      </w:r>
      <w:r w:rsidR="0094630B">
        <w:t xml:space="preserve"> </w:t>
      </w:r>
      <w:r w:rsidR="002F2485" w:rsidRPr="002F2485">
        <w:t>zadanie zobowiązuję się wykonać zgodnie z załączonym do zapytania ofertowego szczegółowym opisem zamówienia (zał. nr 2) oraz zgodnie ze złożoną ofertą</w:t>
      </w:r>
      <w:r w:rsidR="002F2485">
        <w:t>;</w:t>
      </w:r>
    </w:p>
    <w:p w14:paraId="6B9AD9F4" w14:textId="7B155E5A" w:rsidR="00977F5F" w:rsidRDefault="002F2485" w:rsidP="004B79F7">
      <w:pPr>
        <w:spacing w:after="0" w:line="240" w:lineRule="auto"/>
        <w:jc w:val="both"/>
      </w:pPr>
      <w:r>
        <w:t xml:space="preserve">- </w:t>
      </w:r>
      <w:r w:rsidRPr="002F2485">
        <w:t>oświadczam, że zapoznałem/zapoznałam się z zakresem zamówienia opisanym w szczegółowym opisie zamówienia (zał. nr 2) oraz ze wzorem umowy (zał. nr 3)</w:t>
      </w:r>
      <w:r>
        <w:t>;</w:t>
      </w:r>
    </w:p>
    <w:p w14:paraId="789AA499" w14:textId="4B8294BF" w:rsidR="004B79F7" w:rsidRDefault="00666265" w:rsidP="004B79F7">
      <w:pPr>
        <w:spacing w:after="0" w:line="240" w:lineRule="auto"/>
        <w:jc w:val="both"/>
      </w:pPr>
      <w:r>
        <w:t>-</w:t>
      </w:r>
      <w:r w:rsidR="0094630B">
        <w:t xml:space="preserve"> </w:t>
      </w:r>
      <w:r w:rsidRPr="00666265">
        <w:t xml:space="preserve">Zamawiający zastrzega sobie prawo do unieważnienia postępowania na każdym etapie </w:t>
      </w:r>
      <w:r>
        <w:t xml:space="preserve">                                </w:t>
      </w:r>
      <w:r w:rsidRPr="00666265">
        <w:t>w przypadkach uzasadnionych.</w:t>
      </w:r>
    </w:p>
    <w:p w14:paraId="6B914098" w14:textId="3E6805EC" w:rsidR="002F2485" w:rsidRDefault="002F2485" w:rsidP="004B79F7">
      <w:pPr>
        <w:spacing w:after="0" w:line="240" w:lineRule="auto"/>
        <w:jc w:val="both"/>
      </w:pPr>
    </w:p>
    <w:p w14:paraId="37B80E92" w14:textId="77777777" w:rsidR="002F2485" w:rsidRDefault="002F2485" w:rsidP="004B79F7">
      <w:pPr>
        <w:spacing w:after="0" w:line="240" w:lineRule="auto"/>
        <w:jc w:val="both"/>
      </w:pPr>
    </w:p>
    <w:p w14:paraId="4F567772" w14:textId="4331315F" w:rsidR="004B79F7" w:rsidRDefault="004B79F7" w:rsidP="004B79F7">
      <w:pPr>
        <w:spacing w:after="0" w:line="240" w:lineRule="auto"/>
        <w:jc w:val="both"/>
      </w:pPr>
    </w:p>
    <w:p w14:paraId="4408A34B" w14:textId="77777777" w:rsidR="004B79F7" w:rsidRDefault="004B79F7" w:rsidP="004B79F7">
      <w:pPr>
        <w:spacing w:after="0" w:line="240" w:lineRule="auto"/>
        <w:jc w:val="both"/>
      </w:pPr>
    </w:p>
    <w:p w14:paraId="4D3CC0D6" w14:textId="33F426CD" w:rsidR="007556D2" w:rsidRPr="007556D2" w:rsidRDefault="00666265" w:rsidP="00977F5F">
      <w:pPr>
        <w:spacing w:after="0"/>
        <w:rPr>
          <w:u w:val="dotted"/>
        </w:rPr>
      </w:pPr>
      <w:r>
        <w:t xml:space="preserve">   </w:t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>
        <w:t xml:space="preserve">                             </w:t>
      </w:r>
      <w:r w:rsidR="00977F5F">
        <w:tab/>
      </w:r>
      <w:r w:rsidR="00977F5F">
        <w:rPr>
          <w:u w:val="dotted"/>
        </w:rPr>
        <w:tab/>
      </w:r>
      <w:r w:rsidR="00977F5F">
        <w:rPr>
          <w:u w:val="dotted"/>
        </w:rPr>
        <w:tab/>
      </w:r>
      <w:r w:rsidR="00977F5F">
        <w:rPr>
          <w:u w:val="dotted"/>
        </w:rPr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>
        <w:tab/>
      </w:r>
      <w:r w:rsidR="00977F5F" w:rsidRPr="00977F5F">
        <w:tab/>
      </w:r>
      <w:r w:rsidR="00977F5F" w:rsidRPr="00977F5F">
        <w:tab/>
      </w:r>
      <w:r w:rsidR="00977F5F" w:rsidRPr="00977F5F">
        <w:tab/>
      </w:r>
      <w:r w:rsidR="00977F5F">
        <w:rPr>
          <w:vertAlign w:val="superscript"/>
        </w:rPr>
        <w:t xml:space="preserve">             (podpis Wykonawca)</w:t>
      </w:r>
    </w:p>
    <w:sectPr w:rsidR="007556D2" w:rsidRPr="007556D2" w:rsidSect="005D58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76B2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0E6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323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F5E64"/>
    <w:multiLevelType w:val="multilevel"/>
    <w:tmpl w:val="05109726"/>
    <w:numStyleLink w:val="Zaimportowanystyl2"/>
  </w:abstractNum>
  <w:abstractNum w:abstractNumId="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8725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D2"/>
    <w:rsid w:val="000257DC"/>
    <w:rsid w:val="000F634F"/>
    <w:rsid w:val="0010505E"/>
    <w:rsid w:val="00134572"/>
    <w:rsid w:val="00184210"/>
    <w:rsid w:val="0021285C"/>
    <w:rsid w:val="002A54B8"/>
    <w:rsid w:val="002D03B9"/>
    <w:rsid w:val="002D25C8"/>
    <w:rsid w:val="002E2E3A"/>
    <w:rsid w:val="002F2485"/>
    <w:rsid w:val="002F4538"/>
    <w:rsid w:val="00491F75"/>
    <w:rsid w:val="004B79F7"/>
    <w:rsid w:val="00505EF2"/>
    <w:rsid w:val="005409A1"/>
    <w:rsid w:val="00545174"/>
    <w:rsid w:val="0059607F"/>
    <w:rsid w:val="005D58C6"/>
    <w:rsid w:val="00666265"/>
    <w:rsid w:val="006B1E3C"/>
    <w:rsid w:val="006E4217"/>
    <w:rsid w:val="007556D2"/>
    <w:rsid w:val="007853B2"/>
    <w:rsid w:val="008D6635"/>
    <w:rsid w:val="0094630B"/>
    <w:rsid w:val="00964730"/>
    <w:rsid w:val="00977F5F"/>
    <w:rsid w:val="00992A4A"/>
    <w:rsid w:val="009F4635"/>
    <w:rsid w:val="00A15E28"/>
    <w:rsid w:val="00A75B87"/>
    <w:rsid w:val="00B073FE"/>
    <w:rsid w:val="00B470C0"/>
    <w:rsid w:val="00C3425D"/>
    <w:rsid w:val="00C67D3E"/>
    <w:rsid w:val="00CA69F0"/>
    <w:rsid w:val="00CC1D54"/>
    <w:rsid w:val="00D053CF"/>
    <w:rsid w:val="00D30343"/>
    <w:rsid w:val="00DB4789"/>
    <w:rsid w:val="00DF0AA1"/>
    <w:rsid w:val="00F24D45"/>
    <w:rsid w:val="00F9317A"/>
    <w:rsid w:val="00FA3B3F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162F"/>
  <w15:docId w15:val="{809FABF1-8B9F-4C19-AD0E-C8B1C69A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6D2"/>
    <w:pPr>
      <w:ind w:left="720"/>
      <w:contextualSpacing/>
    </w:pPr>
  </w:style>
  <w:style w:type="numbering" w:customStyle="1" w:styleId="Zaimportowanystyl2">
    <w:name w:val="Zaimportowany styl 2"/>
    <w:rsid w:val="00666265"/>
    <w:pPr>
      <w:numPr>
        <w:numId w:val="5"/>
      </w:numPr>
    </w:pPr>
  </w:style>
  <w:style w:type="table" w:styleId="Tabela-Siatka">
    <w:name w:val="Table Grid"/>
    <w:basedOn w:val="Standardowy"/>
    <w:uiPriority w:val="39"/>
    <w:rsid w:val="0049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09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gow@wroclaw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8C8D-9291-47B9-ACD7-F9E5547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.plachetka</dc:creator>
  <cp:keywords/>
  <dc:description/>
  <cp:lastModifiedBy>Katarzyna</cp:lastModifiedBy>
  <cp:revision>15</cp:revision>
  <cp:lastPrinted>2022-08-03T09:30:00Z</cp:lastPrinted>
  <dcterms:created xsi:type="dcterms:W3CDTF">2022-08-03T11:35:00Z</dcterms:created>
  <dcterms:modified xsi:type="dcterms:W3CDTF">2024-11-05T13:05:00Z</dcterms:modified>
</cp:coreProperties>
</file>